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24 vom 15. April 2024</w:t>
      </w:r>
    </w:p>
    <w:p>
      <w:r>
        <w:t>GE Cour de justice, 2024-04-15, FR</w:t>
      </w:r>
    </w:p>
    <w:p>
      <w:r>
        <w:rPr>
          <w:b/>
        </w:rPr>
        <w:t xml:space="preserve">Quelle: </w:t>
      </w:r>
      <w:r>
        <w:t>https://mcp.opencaselaw.ch/entscheid/ge_gerichte_DAS_133_2024</w:t>
      </w:r>
    </w:p>
    <w:p>
      <w:r>
        <w:t>FR: GE_GERICHTE DAS/133/2024 du 15 avril 2024</w:t>
      </w:r>
    </w:p>
    <w:p>
      <w:r>
        <w:t>IT: GE_GERICHTE DAS/133/2024 del 15 aprile 2024</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Les proches ont qualité pour recourir (art. 450 al. 2 ch. 2 CC).</w:t>
      </w:r>
    </w:p>
    <w:p>
      <w:r>
        <w:rPr>
          <w:b/>
        </w:rPr>
        <w:t>E. 1.2</w:t>
      </w:r>
    </w:p>
    <w:p>
      <w:r>
        <w:t>En l'espèce, le recours a été formé dans le délai utile de dix jours, devant l'autorité compétente (art. 72 al. 1 LaCC), par la fille de la personne directement concernée par la mesur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w:t>
      </w:r>
    </w:p>
    <w:p>
      <w:r>
        <w:t>- 5/7 -</w:t>
      </w:r>
    </w:p>
    <w:p>
      <w:r>
        <w:t>C/5322/2023-C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 4.5.; arrêt 5A_469/2013 c. 2.4). Dans l'affirmative, il incombe à l'expert de préciser quels seraient les risques concrets pour la vie ou la santé de cette personne, respectivement pour les tiers, si la prise en charge préconisée n'était pas mise en œuvre (à propos de la notion de danger concret: arrêts 5A_288/2011 c. 5.3; 5A_312/2007 c. 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w:t>
      </w:r>
    </w:p>
    <w:p>
      <w:r>
        <w:rPr>
          <w:b/>
        </w:rPr>
        <w:t>E. 2.2</w:t>
      </w:r>
    </w:p>
    <w:p>
      <w:r>
        <w:t>En l’espèce et tout d'abord, du fait de son incapacité de discernement et du fait qu'elle s'oppose par le biais de son curateur de représentation en procédure à l'admission du recours initié par sa fille, c’est-à-dire à la mainlevée du placement, la Cour n'a pas procédé à l'audition personnelle de la protégée, celle-ci étant vaine. Par ailleurs, c'est à juste titre que le Tribunal de protection a considéré que les conditions pour le placement prononcé étaient encore réalisées. D'une part, la protégée n'a plus la capacité psychique pour s'assumer même dans les tâches quotidiennes du fait de sa maladie psychique évolutive. D'autre part, les soins ne peuvent lui être valablement prodigués autrement que dans une résidence comme celle où elle est placée, contrairement à ce que prétend la recourante. Par ailleurs, la volonté de la protégée exprimée par ses curateurs est de continuer à résider ou elle se trouve. Enfin, le lieu est adéquat et a permis la stabilisation de sa maladie. Ceci dit, se pose la question, qu'il n'est pas nécessaire de résoudre à ce stade de savoir si l'institution du placement à des fins d'assistance est l'institution idoine pour la situation de B______. En effet, au vu de son accord avec le placement à l'EMS C______ par le biais de son curateur et au vu de son état psychique évolutif et incurable, l'institution d'une mesure de curatelle de portée générale permettant au curateur de déterminer le lieu de vie définitif de la protégée devrait être envisagée par le Tribunal de</w:t>
      </w:r>
    </w:p>
    <w:p>
      <w:r>
        <w:t>- 6/7 -</w:t>
      </w:r>
    </w:p>
    <w:p>
      <w:r>
        <w:t>C/5322/2023-CS protection. Cela devrait, d'une part, permettre au Tribunal de protection d'envisager de lever le placement, sans devoir être constamment confronté à la nécessité de réexaminer l'existence des conditions de placement et, d'autre part, de se conformer au but de l'institution du placement à des fins d'assistance (anciennement privation de liberté à des fins d'assistance), qui implique une contrainte du fait d'une opposition de la personne concernée, ce que l'on ne retrouve pas dans le cas présent. Infondé, le recours sera rejeté.</w:t>
      </w:r>
    </w:p>
    <w:p>
      <w:r>
        <w:rPr>
          <w:b/>
        </w:rPr>
        <w:t>E. 3</w:t>
      </w:r>
    </w:p>
    <w:p>
      <w:r>
        <w:t>La procédure est gratuite (art. 22 al. 4 LaCC). * * * * *</w:t>
      </w:r>
    </w:p>
    <w:p>
      <w:r>
        <w:t>- 7/7 -</w:t>
      </w:r>
    </w:p>
    <w:p>
      <w:r>
        <w:t>C/5322/2023-CS PAR CES MOTIFS, La Chambre de surveillance : A la forme : Déclare recevable le recours formé le 15 avril 2024 par A______ contre l'ordonnance DTAE/1940/2024 rendue le 26 février 2024 par le Tribunal de protection de l'adulte et de l'enfant dans la cause C/5322/2023.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